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and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Pr="00EB491B" w:rsidRDefault="00E00982" w:rsidP="00E00982">
      <w:pPr>
        <w:autoSpaceDE w:val="0"/>
        <w:autoSpaceDN w:val="0"/>
        <w:adjustRightInd w:val="0"/>
        <w:rPr>
          <w:lang w:val="en-US"/>
        </w:rPr>
      </w:pPr>
      <w:r w:rsidRPr="00EB491B">
        <w:rPr>
          <w:b/>
          <w:sz w:val="26"/>
          <w:szCs w:val="26"/>
          <w:u w:val="single"/>
          <w:lang w:val="en-US"/>
        </w:rPr>
        <w:t>Bachelor</w:t>
      </w:r>
      <w:r w:rsidR="0095548B" w:rsidRPr="00EB491B">
        <w:rPr>
          <w:b/>
          <w:sz w:val="26"/>
          <w:szCs w:val="26"/>
          <w:u w:val="single"/>
          <w:lang w:val="en-US"/>
        </w:rPr>
        <w:t xml:space="preserve"> of Science</w:t>
      </w:r>
      <w:r w:rsidR="007C74F7" w:rsidRPr="00EB491B">
        <w:rPr>
          <w:b/>
          <w:sz w:val="26"/>
          <w:szCs w:val="26"/>
          <w:u w:val="single"/>
          <w:lang w:val="en-US"/>
        </w:rPr>
        <w:t xml:space="preserve"> (</w:t>
      </w:r>
      <w:proofErr w:type="spellStart"/>
      <w:r w:rsidR="007C74F7" w:rsidRPr="00EB491B">
        <w:rPr>
          <w:b/>
          <w:sz w:val="26"/>
          <w:szCs w:val="26"/>
          <w:u w:val="single"/>
          <w:lang w:val="en-US"/>
        </w:rPr>
        <w:t>Studienbeginn</w:t>
      </w:r>
      <w:proofErr w:type="spellEnd"/>
      <w:r w:rsidR="007C74F7" w:rsidRPr="00EB491B">
        <w:rPr>
          <w:b/>
          <w:sz w:val="26"/>
          <w:szCs w:val="26"/>
          <w:u w:val="single"/>
          <w:lang w:val="en-US"/>
        </w:rPr>
        <w:t xml:space="preserve"> W</w:t>
      </w:r>
      <w:r w:rsidR="009D311A" w:rsidRPr="00EB491B">
        <w:rPr>
          <w:b/>
          <w:sz w:val="26"/>
          <w:szCs w:val="26"/>
          <w:u w:val="single"/>
          <w:lang w:val="en-US"/>
        </w:rPr>
        <w:t>S</w:t>
      </w:r>
      <w:r w:rsidR="00EB491B">
        <w:rPr>
          <w:b/>
          <w:sz w:val="26"/>
          <w:szCs w:val="26"/>
          <w:u w:val="single"/>
          <w:lang w:val="en-US"/>
        </w:rPr>
        <w:t xml:space="preserve"> 2020/21, </w:t>
      </w:r>
      <w:proofErr w:type="spellStart"/>
      <w:r w:rsidR="00EB491B">
        <w:rPr>
          <w:b/>
          <w:sz w:val="26"/>
          <w:szCs w:val="26"/>
          <w:u w:val="single"/>
          <w:lang w:val="en-US"/>
        </w:rPr>
        <w:t>Studienbeginn</w:t>
      </w:r>
      <w:proofErr w:type="spellEnd"/>
      <w:r w:rsidR="00EB491B">
        <w:rPr>
          <w:b/>
          <w:sz w:val="26"/>
          <w:szCs w:val="26"/>
          <w:u w:val="single"/>
          <w:lang w:val="en-US"/>
        </w:rPr>
        <w:t xml:space="preserve"> WS 2021/22</w:t>
      </w:r>
      <w:r w:rsidR="009D311A" w:rsidRPr="00EB491B">
        <w:rPr>
          <w:b/>
          <w:sz w:val="26"/>
          <w:szCs w:val="26"/>
          <w:u w:val="single"/>
          <w:lang w:val="en-US"/>
        </w:rPr>
        <w:t>)</w:t>
      </w:r>
      <w:r w:rsidR="0095548B" w:rsidRPr="00EB491B">
        <w:rPr>
          <w:lang w:val="en-US"/>
        </w:rPr>
        <w:t xml:space="preserve"> </w:t>
      </w:r>
    </w:p>
    <w:p w:rsidR="0095548B" w:rsidRPr="00EB491B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1440" w:dyaOrig="1440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1440" w:dyaOrig="1440">
          <v:shape id="_x0000_i1037" type="#_x0000_t75" style="width:59.4pt;height:19.2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1440" w:dyaOrig="1440">
          <v:shape id="_x0000_i1039" type="#_x0000_t75" style="width:108pt;height:19.2pt" o:ole="">
            <v:imagedata r:id="rId11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</w:t>
            </w:r>
            <w:r w:rsidR="00EB491B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7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7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7C74F7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</w:tr>
      <w:tr w:rsidR="007C74F7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>
              <w:rPr>
                <w:sz w:val="18"/>
              </w:rPr>
              <w:t>Qualitätsmanagement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24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7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7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7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Konstruktionstechnisches Praktikum</w:t>
            </w:r>
            <w:r w:rsidR="00EB491B">
              <w:rPr>
                <w:sz w:val="18"/>
              </w:rPr>
              <w:t xml:space="preserve"> I (Konstruktionsübung I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472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3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9D311A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</w:tr>
      <w:tr w:rsidR="007C74F7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C74F7" w:rsidRPr="00EB491B" w:rsidRDefault="007C74F7" w:rsidP="007C74F7">
            <w:pPr>
              <w:rPr>
                <w:sz w:val="18"/>
                <w:lang w:val="en-US"/>
              </w:rPr>
            </w:pPr>
            <w:r w:rsidRPr="00EB491B">
              <w:rPr>
                <w:sz w:val="18"/>
                <w:lang w:val="en-US"/>
              </w:rPr>
              <w:t>Production Technology 1+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75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9D311A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Fertigungstechnisches Praktikum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6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2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714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Handhabungs- und Montage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12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9D311A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EB491B" w:rsidRDefault="009D311A" w:rsidP="007C74F7">
            <w:pPr>
              <w:rPr>
                <w:sz w:val="18"/>
                <w:lang w:val="en-US"/>
              </w:rPr>
            </w:pPr>
            <w:r w:rsidRPr="00EB491B">
              <w:rPr>
                <w:sz w:val="18"/>
                <w:lang w:val="en-US"/>
              </w:rPr>
              <w:t>Advanced Seminar on International and Sustainable Productio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7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1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C74F7" w:rsidP="007C74F7">
            <w:pPr>
              <w:rPr>
                <w:sz w:val="18"/>
              </w:rPr>
            </w:pPr>
            <w:r>
              <w:rPr>
                <w:sz w:val="18"/>
              </w:rPr>
              <w:t>Mathematik für IP 3 (</w:t>
            </w:r>
            <w:r w:rsidR="00C25677">
              <w:rPr>
                <w:sz w:val="18"/>
              </w:rPr>
              <w:t xml:space="preserve">Pflicht </w:t>
            </w:r>
            <w:bookmarkStart w:id="1" w:name="_GoBack"/>
            <w:bookmarkEnd w:id="1"/>
            <w:r>
              <w:rPr>
                <w:sz w:val="18"/>
              </w:rPr>
              <w:t>IEM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7601 oder</w:t>
            </w:r>
          </w:p>
          <w:p w:rsidR="00EB491B" w:rsidRPr="006B2312" w:rsidRDefault="00EB491B" w:rsidP="007C74F7">
            <w:pPr>
              <w:rPr>
                <w:sz w:val="18"/>
              </w:rPr>
            </w:pPr>
            <w:r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DE7639" w:rsidP="007C7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lastRenderedPageBreak/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1E367C"/>
    <w:rsid w:val="002152E0"/>
    <w:rsid w:val="00217DEA"/>
    <w:rsid w:val="00223A48"/>
    <w:rsid w:val="00282ED5"/>
    <w:rsid w:val="002B300A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7C74F7"/>
    <w:rsid w:val="00863566"/>
    <w:rsid w:val="008E677B"/>
    <w:rsid w:val="008F5B65"/>
    <w:rsid w:val="00903A3C"/>
    <w:rsid w:val="00942C0D"/>
    <w:rsid w:val="0095548B"/>
    <w:rsid w:val="00960CE5"/>
    <w:rsid w:val="009D311A"/>
    <w:rsid w:val="009F51F4"/>
    <w:rsid w:val="00A32239"/>
    <w:rsid w:val="00A54F8E"/>
    <w:rsid w:val="00A56564"/>
    <w:rsid w:val="00A62E6F"/>
    <w:rsid w:val="00B03F5A"/>
    <w:rsid w:val="00B461ED"/>
    <w:rsid w:val="00B6191B"/>
    <w:rsid w:val="00C05930"/>
    <w:rsid w:val="00C25677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E7639"/>
    <w:rsid w:val="00DF0C1C"/>
    <w:rsid w:val="00E00982"/>
    <w:rsid w:val="00E34A55"/>
    <w:rsid w:val="00EB491B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C9030D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8698-CE71-4A3F-9F1F-B6975EE5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5</cp:revision>
  <cp:lastPrinted>2016-08-23T13:31:00Z</cp:lastPrinted>
  <dcterms:created xsi:type="dcterms:W3CDTF">2020-11-13T05:58:00Z</dcterms:created>
  <dcterms:modified xsi:type="dcterms:W3CDTF">2023-04-06T07:13:00Z</dcterms:modified>
</cp:coreProperties>
</file>